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RÉCHET</w:t>
            </w:r>
          </w:p>
        </w:tc>
        <w:tc>
          <w:tcPr>
            <w:tcW w:type="dxa" w:w="3591"/>
          </w:tcPr>
          <w:p>
            <w:r>
              <w:t>Hu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terminé son master ingénierie de la santé, en recherche depuis septembre 2025</w:t>
      </w:r>
    </w:p>
    <w:p>
      <w:r>
        <w:t>Disponibilité : Immédiate</w:t>
      </w:r>
    </w:p>
    <w:p>
      <w:r>
        <w:t xml:space="preserve">Mobilité : France,Auvergne-Rhône-Alpes     Agence : Lyon </w:t>
      </w:r>
    </w:p>
    <w:p>
      <w:r>
        <w:t>Statut actuel : Salarié</w:t>
      </w:r>
    </w:p>
    <w:p>
      <w:r>
        <w:t>Prétentions salariales : 36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rocess en cours avec une société de conseil mais plus sur la partie santé sur Lyon </w:t>
      </w:r>
    </w:p>
    <w:p>
      <w:r>
        <w:t>Postes recherchés : en R&amp;D ou ingénieur d'application, a fait un peu d'optique en stage</w:t>
      </w:r>
    </w:p>
    <w:p>
      <w:r>
        <w:t xml:space="preserve">Secteurs d'activités souhaités : idéalement secteur de la santé mais ok pour autre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B2-C1 avec TOEIC, à l'ais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>22 ans</w:t>
        <w:br/>
        <w:t>A terminé son master 2 ingénierie de la santé à Grenoble</w:t>
        <w:br/>
        <w:t>DUT informatique et électronique avant pouis licence électronique</w:t>
        <w:br/>
        <w:t>A décidé de s'orienter dans ingénierie de la santé car intéret pour ce secteur et voulait appliquer ses connaissances en électronique</w:t>
        <w:br/>
        <w:br/>
        <w:t xml:space="preserve">Stage 3 mois DUT &gt;&gt; société d'autoroute du Mont Blanc &gt;&gt; développeur informatique industrielle, créer un outils informatique pour que l'entrerpise supervise sa conso d'énergie, récupérer les données des centrales de mesures dans les tunnels (caméras, ventilation, panneaux), but : comparer conso énergie et facture EDF, faire des réductions d'énergie en visualisant les points qui consomment le plus </w:t>
        <w:br/>
        <w:br/>
        <w:t xml:space="preserve">Pas de stage en licence mais mission en intérim comme électricien cableur après sa licence : monter et cabler armoires électriques, assemblage des différents composants dans armoire, suivi schémas de cablage pendant 2 mois </w:t>
        <w:br/>
        <w:br/>
        <w:t xml:space="preserve">Master 1 &gt;&gt; stage 3 mois chez Anthogyr au service controle qualité : </w:t>
        <w:br/>
        <w:br/>
        <w:t xml:space="preserve">réaliser des essais sur un banc de réglage et de controle d'un dispositif médical </w:t>
        <w:br/>
        <w:t xml:space="preserve">analyser et proposer des solutions pour fiabiliser régalages du dispositif médical </w:t>
        <w:br/>
        <w:br/>
        <w:br/>
        <w:t xml:space="preserve">Master 2 &gt;&gt; stage 6 mois chez Biomérieux (diagnostic in vitro), servic R&amp;D et innovation : </w:t>
        <w:br/>
        <w:br/>
        <w:t xml:space="preserve">instrumentation : réaccordement métrologique à l'aide microscope optique </w:t>
        <w:br/>
        <w:t xml:space="preserve">étude de faisabilité d'une méthodes de détection précoce d'un microorganisme </w:t>
        <w:br/>
        <w:t>bcp de traitement d'images via logiciel &gt;&gt; traitement automatisé</w:t>
        <w:br/>
        <w:t xml:space="preserve">faire des statistiques sur ces images </w:t>
        <w:br/>
        <w:t xml:space="preserve">bcp de communicationb en anglais via des réunions </w:t>
        <w:br/>
        <w:br/>
        <w:br/>
        <w:t xml:space="preserve">Pas de possibilité de recrutement chez Biomérieux &gt;&gt; pas de poste à pourvoir mais reste en contact avec eux </w:t>
        <w:br/>
        <w:br/>
        <w:t xml:space="preserve">Projet pro : travailler dans domaine de la santé en R&amp;D comme chez Biomérieux ou ingénieur d'application ou partie qualité pourquoi pas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R&amp;D, essais</w:t>
      </w:r>
    </w:p>
    <w:p>
      <w:r>
        <w:t>Logiciel(s) / Outil(s) : /</w:t>
      </w:r>
    </w:p>
    <w:p>
      <w:r>
        <w:t xml:space="preserve">Entreprise(s) : Anthogyr, Biomérieux </w:t>
      </w:r>
    </w:p>
    <w:p>
      <w:r>
        <w:t>Domaines : Gestion de projet, planification,Qualité</w:t>
      </w:r>
    </w:p>
    <w:p>
      <w:r>
        <w:t>Commentaires suite à l'entretien : Bon profil jeune diplomé ingénierie de la santé, présente bien, inspire confiance, mobie RHA puis ensemble de la France, motivé à trouver son premier emploi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